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4E16" w14:textId="40F31171" w:rsidR="00B116FA" w:rsidRPr="00B116FA" w:rsidRDefault="00B116FA" w:rsidP="00B116F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16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11.2022 № 23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7B31B8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3659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29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3CB8BCA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млепользовани</w:t>
      </w:r>
      <w:r w:rsidR="00F3659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2.11.2022 № 3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ООО </w:t>
      </w:r>
      <w:r w:rsidR="007649D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К «ГАММА ГРУПП»  от 24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10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F3659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95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839C206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3659F">
        <w:rPr>
          <w:rFonts w:ascii="Times New Roman" w:hAnsi="Times New Roman"/>
          <w:color w:val="000000" w:themeColor="text1"/>
          <w:sz w:val="28"/>
          <w:szCs w:val="28"/>
        </w:rPr>
        <w:t>4:19:1104001:182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, код 2.5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Среднежтажная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ая застройк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AEBA20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F3659F">
        <w:rPr>
          <w:rFonts w:ascii="Times New Roman" w:hAnsi="Times New Roman"/>
          <w:color w:val="000000" w:themeColor="text1"/>
          <w:sz w:val="28"/>
          <w:szCs w:val="28"/>
        </w:rPr>
        <w:t>1104001:182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УК «ГАММА ГРУПП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 xml:space="preserve"> 24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77DFD4B1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F3659F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ОО УК «ГАММА ГРУПП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58AEDE1C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764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4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52A0B77E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7649D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7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2AA004B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64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1 дека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27AACB05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E3B3942" w14:textId="21108CE5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2F9E098" w14:textId="1729F1ED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32C83F" w14:textId="1A38E6BD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F8AFF0" w14:textId="46824468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8728CB" w14:textId="7234B382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AD7722B" w14:textId="6643C3D8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0BD28C8" w14:textId="77777777" w:rsidR="003B18C6" w:rsidRDefault="003B18C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0006E3D" w14:textId="3B0887BA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  <w:r w:rsidR="003B18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6B396AA6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</w:t>
      </w:r>
      <w:r w:rsidR="00B116FA">
        <w:rPr>
          <w:rFonts w:ascii="PT Astra Serif" w:hAnsi="PT Astra Serif" w:cs="Times New Roman"/>
          <w:color w:val="000000" w:themeColor="text1"/>
          <w:sz w:val="28"/>
          <w:szCs w:val="28"/>
        </w:rPr>
        <w:t>17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  <w:proofErr w:type="gramStart"/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»_</w:t>
      </w:r>
      <w:proofErr w:type="gramEnd"/>
      <w:r w:rsidR="00B116FA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_2022 года №_</w:t>
      </w:r>
      <w:r w:rsidR="00B116FA">
        <w:rPr>
          <w:rFonts w:ascii="PT Astra Serif" w:hAnsi="PT Astra Serif" w:cs="Times New Roman"/>
          <w:color w:val="000000" w:themeColor="text1"/>
          <w:sz w:val="28"/>
          <w:szCs w:val="28"/>
        </w:rPr>
        <w:t>230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514BC515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4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но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3659F">
        <w:rPr>
          <w:b w:val="0"/>
          <w:color w:val="000000" w:themeColor="text1"/>
        </w:rPr>
        <w:t>74:19:1104001:182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CE7E40">
        <w:rPr>
          <w:b w:val="0"/>
        </w:rPr>
        <w:t>, код 2.5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«</w:t>
      </w:r>
      <w:proofErr w:type="spellStart"/>
      <w:r w:rsidR="00CE7E40">
        <w:rPr>
          <w:b w:val="0"/>
          <w:bCs w:val="0"/>
          <w:color w:val="000000" w:themeColor="text1"/>
        </w:rPr>
        <w:t>Среднеэтажная</w:t>
      </w:r>
      <w:proofErr w:type="spellEnd"/>
      <w:r w:rsidR="00CE7E40">
        <w:rPr>
          <w:b w:val="0"/>
          <w:bCs w:val="0"/>
          <w:color w:val="000000" w:themeColor="text1"/>
        </w:rPr>
        <w:t xml:space="preserve"> жилая застройка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крыта с 17.11.2022 по 24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.1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2D4A0A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7649D2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4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но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12240156" w:rsidR="006971B2" w:rsidRDefault="006971B2">
      <w:pPr>
        <w:spacing w:after="0" w:line="240" w:lineRule="auto"/>
        <w:ind w:firstLine="708"/>
        <w:jc w:val="both"/>
      </w:pPr>
    </w:p>
    <w:p w14:paraId="0A53EB7B" w14:textId="77777777" w:rsidR="003B18C6" w:rsidRDefault="003B18C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3B18C6">
      <w:pgSz w:w="11906" w:h="16838"/>
      <w:pgMar w:top="1134" w:right="851" w:bottom="1134" w:left="1418" w:header="0" w:footer="73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D630" w14:textId="77777777" w:rsidR="00090583" w:rsidRDefault="00090583">
      <w:pPr>
        <w:spacing w:after="0" w:line="240" w:lineRule="auto"/>
      </w:pPr>
      <w:r>
        <w:separator/>
      </w:r>
    </w:p>
  </w:endnote>
  <w:endnote w:type="continuationSeparator" w:id="0">
    <w:p w14:paraId="62F4905C" w14:textId="77777777" w:rsidR="00090583" w:rsidRDefault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6521" w14:textId="77777777" w:rsidR="00090583" w:rsidRDefault="00090583">
      <w:pPr>
        <w:spacing w:after="0" w:line="240" w:lineRule="auto"/>
      </w:pPr>
      <w:r>
        <w:separator/>
      </w:r>
    </w:p>
  </w:footnote>
  <w:footnote w:type="continuationSeparator" w:id="0">
    <w:p w14:paraId="503CAF0C" w14:textId="77777777" w:rsidR="00090583" w:rsidRDefault="0009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90583"/>
    <w:rsid w:val="00140EDB"/>
    <w:rsid w:val="00143B2F"/>
    <w:rsid w:val="001C71E3"/>
    <w:rsid w:val="00237D00"/>
    <w:rsid w:val="00245A67"/>
    <w:rsid w:val="002A622F"/>
    <w:rsid w:val="00312B0C"/>
    <w:rsid w:val="00346E41"/>
    <w:rsid w:val="003571B0"/>
    <w:rsid w:val="00365F01"/>
    <w:rsid w:val="00371796"/>
    <w:rsid w:val="00396B2E"/>
    <w:rsid w:val="003A4234"/>
    <w:rsid w:val="003B18C6"/>
    <w:rsid w:val="003D57A6"/>
    <w:rsid w:val="00443FA5"/>
    <w:rsid w:val="00450841"/>
    <w:rsid w:val="004B28F1"/>
    <w:rsid w:val="004C2117"/>
    <w:rsid w:val="00567919"/>
    <w:rsid w:val="0057067F"/>
    <w:rsid w:val="006971B2"/>
    <w:rsid w:val="006F4E00"/>
    <w:rsid w:val="007649D2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33D0"/>
    <w:rsid w:val="00B116FA"/>
    <w:rsid w:val="00B32057"/>
    <w:rsid w:val="00B9172F"/>
    <w:rsid w:val="00BC4581"/>
    <w:rsid w:val="00BD612B"/>
    <w:rsid w:val="00C00BD9"/>
    <w:rsid w:val="00C635E6"/>
    <w:rsid w:val="00C804CE"/>
    <w:rsid w:val="00C868AB"/>
    <w:rsid w:val="00CC0F54"/>
    <w:rsid w:val="00CE7E40"/>
    <w:rsid w:val="00D00F30"/>
    <w:rsid w:val="00D826A0"/>
    <w:rsid w:val="00D87FEB"/>
    <w:rsid w:val="00DA3406"/>
    <w:rsid w:val="00DB6AE3"/>
    <w:rsid w:val="00DD3F22"/>
    <w:rsid w:val="00DE4432"/>
    <w:rsid w:val="00DE59C5"/>
    <w:rsid w:val="00E45AC8"/>
    <w:rsid w:val="00EC79A4"/>
    <w:rsid w:val="00F3659F"/>
    <w:rsid w:val="00F374E5"/>
    <w:rsid w:val="00F4080B"/>
    <w:rsid w:val="00F60B37"/>
    <w:rsid w:val="00F8172C"/>
    <w:rsid w:val="00FA31D8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paragraph" w:styleId="ae">
    <w:name w:val="header"/>
    <w:basedOn w:val="a"/>
    <w:link w:val="af"/>
    <w:uiPriority w:val="99"/>
    <w:unhideWhenUsed/>
    <w:rsid w:val="003B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FB78-5C90-4E14-8B9F-EEC5124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11-09T03:21:00Z</cp:lastPrinted>
  <dcterms:created xsi:type="dcterms:W3CDTF">2022-11-17T06:49:00Z</dcterms:created>
  <dcterms:modified xsi:type="dcterms:W3CDTF">2022-11-17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